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0E" w:rsidRDefault="0063364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REVETS MATHEMATIQUES"/>
          </v:shape>
        </w:pict>
      </w:r>
    </w:p>
    <w:p w:rsidR="00975FDD" w:rsidRDefault="00975FDD"/>
    <w:p w:rsidR="00975FDD" w:rsidRDefault="00975FDD" w:rsidP="00975FD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15025" cy="2864632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DD" w:rsidRDefault="00975FDD" w:rsidP="00975FDD">
      <w:r>
        <w:rPr>
          <w:noProof/>
          <w:lang w:eastAsia="fr-FR"/>
        </w:rPr>
        <w:drawing>
          <wp:inline distT="0" distB="0" distL="0" distR="0">
            <wp:extent cx="6115050" cy="19431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DD" w:rsidRDefault="00975FDD" w:rsidP="00975FD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49154" cy="2809875"/>
            <wp:effectExtent l="19050" t="0" r="3696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84" cy="281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DD" w:rsidRDefault="00975FDD" w:rsidP="00975FDD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921000" cy="21907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02">
        <w:rPr>
          <w:noProof/>
          <w:lang w:eastAsia="fr-FR"/>
        </w:rPr>
        <w:t xml:space="preserve"> </w:t>
      </w:r>
      <w:r w:rsidR="00955902">
        <w:rPr>
          <w:noProof/>
          <w:lang w:eastAsia="fr-FR"/>
        </w:rPr>
        <w:drawing>
          <wp:inline distT="0" distB="0" distL="0" distR="0">
            <wp:extent cx="2990850" cy="2180961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80" cy="218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2" w:rsidRDefault="00955902" w:rsidP="00975FDD"/>
    <w:p w:rsidR="00975FDD" w:rsidRDefault="00975FDD" w:rsidP="00975FDD">
      <w:r>
        <w:rPr>
          <w:noProof/>
          <w:lang w:eastAsia="fr-FR"/>
        </w:rPr>
        <w:drawing>
          <wp:inline distT="0" distB="0" distL="0" distR="0">
            <wp:extent cx="6115050" cy="272415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2" w:rsidRDefault="00955902" w:rsidP="00975FDD"/>
    <w:p w:rsidR="00955902" w:rsidRDefault="00955902" w:rsidP="00975FDD">
      <w:r>
        <w:rPr>
          <w:noProof/>
          <w:lang w:eastAsia="fr-FR"/>
        </w:rPr>
        <w:lastRenderedPageBreak/>
        <w:drawing>
          <wp:inline distT="0" distB="0" distL="0" distR="0">
            <wp:extent cx="6115050" cy="19907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2" w:rsidRDefault="00955902" w:rsidP="00975FDD"/>
    <w:p w:rsidR="00955902" w:rsidRDefault="00955902" w:rsidP="00975FDD"/>
    <w:p w:rsidR="00955902" w:rsidRDefault="00955902" w:rsidP="00975FDD"/>
    <w:p w:rsidR="00955902" w:rsidRDefault="00955902" w:rsidP="00975FDD"/>
    <w:p w:rsidR="00955902" w:rsidRDefault="00955902" w:rsidP="00975FDD">
      <w:r>
        <w:rPr>
          <w:noProof/>
          <w:lang w:eastAsia="fr-FR"/>
        </w:rPr>
        <w:drawing>
          <wp:inline distT="0" distB="0" distL="0" distR="0">
            <wp:extent cx="6115050" cy="242887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2" w:rsidRDefault="00955902" w:rsidP="00975FDD"/>
    <w:p w:rsidR="00955902" w:rsidRDefault="00955902" w:rsidP="00975FDD">
      <w:r>
        <w:rPr>
          <w:noProof/>
          <w:lang w:eastAsia="fr-FR"/>
        </w:rPr>
        <w:drawing>
          <wp:inline distT="0" distB="0" distL="0" distR="0">
            <wp:extent cx="6115050" cy="2143125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2" w:rsidRDefault="00955902" w:rsidP="00975FDD"/>
    <w:p w:rsidR="00955902" w:rsidRDefault="00955902" w:rsidP="00975FDD">
      <w:r>
        <w:rPr>
          <w:noProof/>
          <w:lang w:eastAsia="fr-FR"/>
        </w:rPr>
        <w:lastRenderedPageBreak/>
        <w:drawing>
          <wp:inline distT="0" distB="0" distL="0" distR="0">
            <wp:extent cx="6124575" cy="1800225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2" w:rsidRDefault="00955902" w:rsidP="00975FDD"/>
    <w:p w:rsidR="00955902" w:rsidRDefault="00955902" w:rsidP="00975FDD"/>
    <w:p w:rsidR="00955902" w:rsidRDefault="00955902" w:rsidP="00975FDD"/>
    <w:p w:rsidR="00955902" w:rsidRDefault="00955902" w:rsidP="00975FDD"/>
    <w:p w:rsidR="00955902" w:rsidRDefault="00955902" w:rsidP="00975FDD"/>
    <w:p w:rsidR="00955902" w:rsidRDefault="00233E47" w:rsidP="00975FDD">
      <w:r>
        <w:rPr>
          <w:noProof/>
          <w:lang w:eastAsia="fr-FR"/>
        </w:rPr>
        <w:drawing>
          <wp:inline distT="0" distB="0" distL="0" distR="0">
            <wp:extent cx="6115050" cy="221932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2" w:rsidRDefault="00964C42" w:rsidP="00975FDD"/>
    <w:p w:rsidR="00233E47" w:rsidRDefault="00964C42" w:rsidP="00964C4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003631" cy="2990850"/>
            <wp:effectExtent l="19050" t="0" r="6269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31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3E47" w:rsidSect="00975F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A9" w:rsidRDefault="00094BA9" w:rsidP="00E56C54">
      <w:pPr>
        <w:spacing w:after="0" w:line="240" w:lineRule="auto"/>
      </w:pPr>
      <w:r>
        <w:separator/>
      </w:r>
    </w:p>
  </w:endnote>
  <w:endnote w:type="continuationSeparator" w:id="0">
    <w:p w:rsidR="00094BA9" w:rsidRDefault="00094BA9" w:rsidP="00E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6" w:rsidRDefault="00AA544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6" w:rsidRDefault="00AA5446" w:rsidP="00AA5446">
    <w:pPr>
      <w:pStyle w:val="Pieddepage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rFonts w:ascii="Times New Roman" w:hAnsi="Times New Roman" w:cs="Times New Roman"/>
        <w:b/>
        <w:color w:val="002060"/>
        <w:sz w:val="24"/>
        <w:szCs w:val="24"/>
      </w:rPr>
      <w:t>Cardone Virginie très inspirée des vidéos de Céline Alvarez et du site http://www.fofyalecole.fr</w:t>
    </w:r>
  </w:p>
  <w:p w:rsidR="00E56C54" w:rsidRPr="00E56C54" w:rsidRDefault="00E56C54">
    <w:pPr>
      <w:pStyle w:val="Pieddepage"/>
      <w:rPr>
        <w:color w:val="548DD4" w:themeColor="text2" w:themeTint="9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6" w:rsidRDefault="00AA54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A9" w:rsidRDefault="00094BA9" w:rsidP="00E56C54">
      <w:pPr>
        <w:spacing w:after="0" w:line="240" w:lineRule="auto"/>
      </w:pPr>
      <w:r>
        <w:separator/>
      </w:r>
    </w:p>
  </w:footnote>
  <w:footnote w:type="continuationSeparator" w:id="0">
    <w:p w:rsidR="00094BA9" w:rsidRDefault="00094BA9" w:rsidP="00E5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6" w:rsidRDefault="00AA54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6" w:rsidRDefault="00AA544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6" w:rsidRDefault="00AA544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5FDD"/>
    <w:rsid w:val="00036303"/>
    <w:rsid w:val="00094BA9"/>
    <w:rsid w:val="000C7ECC"/>
    <w:rsid w:val="00226F0E"/>
    <w:rsid w:val="00233E47"/>
    <w:rsid w:val="00414481"/>
    <w:rsid w:val="0063364C"/>
    <w:rsid w:val="006A5C1C"/>
    <w:rsid w:val="00955902"/>
    <w:rsid w:val="00964C42"/>
    <w:rsid w:val="00975FDD"/>
    <w:rsid w:val="00AA5446"/>
    <w:rsid w:val="00E5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F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5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6C54"/>
  </w:style>
  <w:style w:type="paragraph" w:styleId="Pieddepage">
    <w:name w:val="footer"/>
    <w:basedOn w:val="Normal"/>
    <w:link w:val="PieddepageCar"/>
    <w:uiPriority w:val="99"/>
    <w:unhideWhenUsed/>
    <w:rsid w:val="00E5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C4DD-5072-4669-8C81-F1C4387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4</cp:revision>
  <dcterms:created xsi:type="dcterms:W3CDTF">2017-09-17T09:47:00Z</dcterms:created>
  <dcterms:modified xsi:type="dcterms:W3CDTF">2018-09-13T16:03:00Z</dcterms:modified>
</cp:coreProperties>
</file>